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9A" w:rsidRDefault="00955E9A" w:rsidP="00C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E9A" w:rsidRDefault="00955E9A" w:rsidP="00CB23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C1" w:rsidRDefault="00225BC1" w:rsidP="00145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УТВЕРЖДЕНО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 xml:space="preserve">на заседании 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340B64" w:rsidRPr="00340B64" w:rsidRDefault="00383CD2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</w:t>
      </w:r>
      <w:r w:rsidR="00340B64" w:rsidRPr="00340B6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40B64" w:rsidRPr="00340B64">
        <w:rPr>
          <w:rFonts w:ascii="Times New Roman" w:hAnsi="Times New Roman" w:cs="Times New Roman"/>
          <w:sz w:val="28"/>
          <w:szCs w:val="28"/>
        </w:rPr>
        <w:t>г.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145D4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0B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B64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340B64" w:rsidRPr="00340B64" w:rsidRDefault="00340B64" w:rsidP="00145D4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>работы Общественного Совета МО «</w:t>
      </w:r>
      <w:proofErr w:type="spellStart"/>
      <w:r w:rsidRPr="00340B64">
        <w:rPr>
          <w:rFonts w:ascii="Times New Roman" w:hAnsi="Times New Roman" w:cs="Times New Roman"/>
          <w:sz w:val="28"/>
          <w:szCs w:val="28"/>
        </w:rPr>
        <w:t>Кизнерский</w:t>
      </w:r>
      <w:proofErr w:type="spellEnd"/>
      <w:r w:rsidRPr="00340B6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40B64" w:rsidRPr="00340B64" w:rsidRDefault="00340B64" w:rsidP="00145D4D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B64">
        <w:rPr>
          <w:rFonts w:ascii="Times New Roman" w:hAnsi="Times New Roman" w:cs="Times New Roman"/>
          <w:sz w:val="28"/>
          <w:szCs w:val="28"/>
        </w:rPr>
        <w:t xml:space="preserve">на </w:t>
      </w:r>
      <w:r w:rsidR="00383CD2">
        <w:rPr>
          <w:rFonts w:ascii="Times New Roman" w:hAnsi="Times New Roman" w:cs="Times New Roman"/>
          <w:sz w:val="28"/>
          <w:szCs w:val="28"/>
        </w:rPr>
        <w:t>1</w:t>
      </w:r>
      <w:r w:rsidR="00193939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340B64">
        <w:rPr>
          <w:rFonts w:ascii="Times New Roman" w:hAnsi="Times New Roman" w:cs="Times New Roman"/>
          <w:sz w:val="28"/>
          <w:szCs w:val="28"/>
        </w:rPr>
        <w:t>201</w:t>
      </w:r>
      <w:r w:rsidR="00383CD2">
        <w:rPr>
          <w:rFonts w:ascii="Times New Roman" w:hAnsi="Times New Roman" w:cs="Times New Roman"/>
          <w:sz w:val="28"/>
          <w:szCs w:val="28"/>
        </w:rPr>
        <w:t>9</w:t>
      </w:r>
      <w:r w:rsidRPr="00340B64">
        <w:rPr>
          <w:rFonts w:ascii="Times New Roman" w:hAnsi="Times New Roman" w:cs="Times New Roman"/>
          <w:sz w:val="28"/>
          <w:szCs w:val="28"/>
        </w:rPr>
        <w:t>г.</w:t>
      </w: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B64" w:rsidRPr="00340B64" w:rsidRDefault="00340B64" w:rsidP="00CB23E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1"/>
        <w:gridCol w:w="4053"/>
        <w:gridCol w:w="3686"/>
        <w:gridCol w:w="34"/>
        <w:gridCol w:w="1275"/>
      </w:tblGrid>
      <w:tr w:rsidR="008A2848" w:rsidRPr="008A2848" w:rsidTr="00AA6014">
        <w:tc>
          <w:tcPr>
            <w:tcW w:w="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 xml:space="preserve">Вопросы для рассмотрения </w:t>
            </w:r>
          </w:p>
        </w:tc>
        <w:tc>
          <w:tcPr>
            <w:tcW w:w="3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Кто докладыва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848" w:rsidRPr="008A2848" w:rsidRDefault="008A2848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</w:pPr>
            <w:r w:rsidRPr="008A2848">
              <w:rPr>
                <w:rFonts w:ascii="Calibri" w:eastAsia="Times New Roman" w:hAnsi="Calibri" w:cs="Times New Roman"/>
                <w:i/>
                <w:iCs/>
                <w:sz w:val="26"/>
                <w:szCs w:val="26"/>
                <w:lang w:eastAsia="ru-RU"/>
              </w:rPr>
              <w:t>Дата</w:t>
            </w:r>
          </w:p>
        </w:tc>
      </w:tr>
      <w:tr w:rsidR="00AA6014" w:rsidRPr="00F312BA" w:rsidTr="00AA6014">
        <w:trPr>
          <w:trHeight w:val="1160"/>
        </w:trPr>
        <w:tc>
          <w:tcPr>
            <w:tcW w:w="591" w:type="dxa"/>
            <w:tcBorders>
              <w:left w:val="single" w:sz="2" w:space="0" w:color="000000"/>
            </w:tcBorders>
          </w:tcPr>
          <w:p w:rsidR="00AA6014" w:rsidRPr="00F312BA" w:rsidRDefault="00AA6014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5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</w:tcBorders>
          </w:tcPr>
          <w:p w:rsidR="00AA6014" w:rsidRPr="00F312BA" w:rsidRDefault="008B3382" w:rsidP="00CB28E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логическая ситуация в Кизнерском районе: состояние, деятельность по предупреждению и профилактике</w:t>
            </w:r>
          </w:p>
        </w:tc>
        <w:tc>
          <w:tcPr>
            <w:tcW w:w="3720" w:type="dxa"/>
            <w:gridSpan w:val="2"/>
            <w:tcBorders>
              <w:left w:val="single" w:sz="2" w:space="0" w:color="000000"/>
            </w:tcBorders>
          </w:tcPr>
          <w:p w:rsidR="00AA6014" w:rsidRDefault="008B3382" w:rsidP="00CB23E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ов, врач-нарколог 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ской районной больницы;</w:t>
            </w:r>
          </w:p>
          <w:p w:rsidR="008B3382" w:rsidRPr="00F312BA" w:rsidRDefault="008B3382" w:rsidP="00CB23E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AA6014" w:rsidRPr="00F312BA" w:rsidRDefault="008B3382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AA6014" w:rsidRPr="00F312BA" w:rsidTr="008B3382">
        <w:trPr>
          <w:trHeight w:val="1594"/>
        </w:trPr>
        <w:tc>
          <w:tcPr>
            <w:tcW w:w="591" w:type="dxa"/>
            <w:tcBorders>
              <w:left w:val="single" w:sz="2" w:space="0" w:color="000000"/>
            </w:tcBorders>
          </w:tcPr>
          <w:p w:rsidR="00AA6014" w:rsidRPr="00F312BA" w:rsidRDefault="00AA6014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AA6014" w:rsidRPr="00F312BA" w:rsidRDefault="00AA6014" w:rsidP="008B33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382" w:rsidRPr="00AA6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охотничьего хозяйства в Кизнерском районе.</w:t>
            </w:r>
          </w:p>
        </w:tc>
        <w:tc>
          <w:tcPr>
            <w:tcW w:w="3686" w:type="dxa"/>
            <w:tcBorders>
              <w:left w:val="single" w:sz="2" w:space="0" w:color="000000"/>
            </w:tcBorders>
          </w:tcPr>
          <w:p w:rsidR="00AA6014" w:rsidRPr="00F312BA" w:rsidRDefault="008B3382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м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-эксперт Минприроды УР.</w:t>
            </w:r>
          </w:p>
        </w:tc>
        <w:tc>
          <w:tcPr>
            <w:tcW w:w="130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AA6014" w:rsidRPr="00F312BA" w:rsidRDefault="00AA6014" w:rsidP="008B338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28EF" w:rsidRPr="00F312BA" w:rsidTr="009D5A1F">
        <w:trPr>
          <w:trHeight w:val="1179"/>
        </w:trPr>
        <w:tc>
          <w:tcPr>
            <w:tcW w:w="591" w:type="dxa"/>
            <w:tcBorders>
              <w:left w:val="single" w:sz="2" w:space="0" w:color="000000"/>
            </w:tcBorders>
          </w:tcPr>
          <w:p w:rsidR="00CB28EF" w:rsidRPr="00F312BA" w:rsidRDefault="008B3382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2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CB28EF" w:rsidRPr="00F312BA" w:rsidRDefault="008B3382" w:rsidP="008B3382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ое обслуживание на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и</w:t>
            </w:r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</w:t>
            </w:r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720" w:type="dxa"/>
            <w:gridSpan w:val="2"/>
            <w:tcBorders>
              <w:left w:val="single" w:sz="2" w:space="0" w:color="000000"/>
            </w:tcBorders>
          </w:tcPr>
          <w:p w:rsidR="00CB28EF" w:rsidRPr="00F312BA" w:rsidRDefault="008B3382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амта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CB28EF" w:rsidRPr="00F312BA" w:rsidRDefault="008B3382" w:rsidP="00073F7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CB28EF" w:rsidRPr="00F312BA" w:rsidTr="009D5A1F">
        <w:trPr>
          <w:trHeight w:val="1179"/>
        </w:trPr>
        <w:tc>
          <w:tcPr>
            <w:tcW w:w="591" w:type="dxa"/>
            <w:tcBorders>
              <w:left w:val="single" w:sz="2" w:space="0" w:color="000000"/>
            </w:tcBorders>
          </w:tcPr>
          <w:p w:rsidR="00CB28EF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CB28EF" w:rsidRPr="00AA6014" w:rsidRDefault="008B3382" w:rsidP="00CB23EE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трудоустройству населения </w:t>
            </w:r>
            <w:proofErr w:type="spellStart"/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ого</w:t>
            </w:r>
            <w:proofErr w:type="spellEnd"/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организация новых рабочих мест, </w:t>
            </w:r>
            <w:proofErr w:type="spellStart"/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занятость</w:t>
            </w:r>
            <w:proofErr w:type="spellEnd"/>
          </w:p>
        </w:tc>
        <w:tc>
          <w:tcPr>
            <w:tcW w:w="3720" w:type="dxa"/>
            <w:gridSpan w:val="2"/>
            <w:tcBorders>
              <w:left w:val="single" w:sz="2" w:space="0" w:color="000000"/>
            </w:tcBorders>
          </w:tcPr>
          <w:p w:rsidR="00CB28EF" w:rsidRDefault="006F7CE3" w:rsidP="006F7C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У УР «Центр занятост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отдел </w:t>
            </w:r>
            <w:proofErr w:type="spellStart"/>
            <w:proofErr w:type="gramStart"/>
            <w:r w:rsid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proofErr w:type="spellEnd"/>
            <w:proofErr w:type="gramEnd"/>
            <w:r w:rsid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Администрации МО «</w:t>
            </w:r>
            <w:proofErr w:type="spellStart"/>
            <w:r w:rsid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ий</w:t>
            </w:r>
            <w:proofErr w:type="spellEnd"/>
            <w:r w:rsid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CB28EF" w:rsidRDefault="00CB28E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CE3" w:rsidRPr="00F312BA" w:rsidTr="009D5A1F">
        <w:trPr>
          <w:trHeight w:val="1179"/>
        </w:trPr>
        <w:tc>
          <w:tcPr>
            <w:tcW w:w="591" w:type="dxa"/>
            <w:tcBorders>
              <w:left w:val="single" w:sz="2" w:space="0" w:color="000000"/>
            </w:tcBorders>
          </w:tcPr>
          <w:p w:rsidR="006F7CE3" w:rsidRDefault="006F7CE3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6F7CE3" w:rsidRPr="008B3382" w:rsidRDefault="006F7CE3" w:rsidP="00CB23EE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этап 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объектов социальной с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 в Кизнерском районе, 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уатация очистных и ка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онных сооружений</w:t>
            </w:r>
          </w:p>
        </w:tc>
        <w:tc>
          <w:tcPr>
            <w:tcW w:w="3720" w:type="dxa"/>
            <w:gridSpan w:val="2"/>
            <w:tcBorders>
              <w:left w:val="single" w:sz="2" w:space="0" w:color="000000"/>
            </w:tcBorders>
          </w:tcPr>
          <w:p w:rsidR="006F7CE3" w:rsidRDefault="006F7CE3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Л. Морозов, первый заместитель глав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6F7CE3" w:rsidRDefault="006F7CE3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3382" w:rsidRPr="00F312BA" w:rsidTr="009D5A1F">
        <w:trPr>
          <w:trHeight w:val="1179"/>
        </w:trPr>
        <w:tc>
          <w:tcPr>
            <w:tcW w:w="591" w:type="dxa"/>
            <w:tcBorders>
              <w:left w:val="single" w:sz="2" w:space="0" w:color="000000"/>
            </w:tcBorders>
          </w:tcPr>
          <w:p w:rsidR="008B3382" w:rsidRDefault="008B3382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8B3382" w:rsidRPr="008B3382" w:rsidRDefault="008B3382" w:rsidP="008B3382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бора и вывоза ТКО в Кизнерском районе в 2019 году </w:t>
            </w:r>
          </w:p>
        </w:tc>
        <w:tc>
          <w:tcPr>
            <w:tcW w:w="3720" w:type="dxa"/>
            <w:gridSpan w:val="2"/>
            <w:tcBorders>
              <w:left w:val="single" w:sz="2" w:space="0" w:color="000000"/>
            </w:tcBorders>
          </w:tcPr>
          <w:p w:rsidR="008B3382" w:rsidRDefault="008B3382" w:rsidP="008B33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Я. </w:t>
            </w:r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МУП «</w:t>
            </w:r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а заказ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6F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B3382" w:rsidRDefault="008B3382" w:rsidP="008B33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3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районной администрации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8B3382" w:rsidRDefault="008B3382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6F7CE3" w:rsidRPr="00F312BA" w:rsidTr="009D5A1F">
        <w:trPr>
          <w:trHeight w:val="1179"/>
        </w:trPr>
        <w:tc>
          <w:tcPr>
            <w:tcW w:w="591" w:type="dxa"/>
            <w:tcBorders>
              <w:left w:val="single" w:sz="2" w:space="0" w:color="000000"/>
            </w:tcBorders>
          </w:tcPr>
          <w:p w:rsidR="006F7CE3" w:rsidRDefault="006F7CE3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6F7CE3" w:rsidRPr="008B3382" w:rsidRDefault="006F7CE3" w:rsidP="008B3382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полнительного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детей: робототехника в Кизнерском районе</w:t>
            </w:r>
          </w:p>
        </w:tc>
        <w:tc>
          <w:tcPr>
            <w:tcW w:w="3720" w:type="dxa"/>
            <w:gridSpan w:val="2"/>
            <w:tcBorders>
              <w:left w:val="single" w:sz="2" w:space="0" w:color="000000"/>
            </w:tcBorders>
          </w:tcPr>
          <w:p w:rsidR="006F7CE3" w:rsidRDefault="006F7CE3" w:rsidP="008B33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Орехова, заместитель Глав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6F7CE3" w:rsidRDefault="006F7CE3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8FF" w:rsidRPr="00F312BA" w:rsidTr="009D5A1F">
        <w:trPr>
          <w:trHeight w:val="1179"/>
        </w:trPr>
        <w:tc>
          <w:tcPr>
            <w:tcW w:w="591" w:type="dxa"/>
            <w:tcBorders>
              <w:left w:val="single" w:sz="2" w:space="0" w:color="000000"/>
            </w:tcBorders>
          </w:tcPr>
          <w:p w:rsidR="002578FF" w:rsidRDefault="002578F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2578FF" w:rsidRDefault="002578FF" w:rsidP="002578FF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нь Общественного совета в сельских поселениях (выездное заседание)</w:t>
            </w:r>
          </w:p>
        </w:tc>
        <w:tc>
          <w:tcPr>
            <w:tcW w:w="3720" w:type="dxa"/>
            <w:gridSpan w:val="2"/>
            <w:tcBorders>
              <w:left w:val="single" w:sz="2" w:space="0" w:color="000000"/>
            </w:tcBorders>
          </w:tcPr>
          <w:p w:rsidR="002578FF" w:rsidRDefault="002578FF" w:rsidP="008B33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:rsidR="002578FF" w:rsidRDefault="002578FF" w:rsidP="008B33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2578FF" w:rsidRDefault="002578F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2578FF" w:rsidRPr="00F312BA" w:rsidTr="009D5A1F">
        <w:trPr>
          <w:trHeight w:val="1179"/>
        </w:trPr>
        <w:tc>
          <w:tcPr>
            <w:tcW w:w="591" w:type="dxa"/>
            <w:tcBorders>
              <w:left w:val="single" w:sz="2" w:space="0" w:color="000000"/>
            </w:tcBorders>
          </w:tcPr>
          <w:p w:rsidR="002578FF" w:rsidRDefault="002578F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3" w:type="dxa"/>
            <w:tcBorders>
              <w:left w:val="single" w:sz="2" w:space="0" w:color="000000"/>
            </w:tcBorders>
          </w:tcPr>
          <w:p w:rsidR="002578FF" w:rsidRPr="002578FF" w:rsidRDefault="002578FF" w:rsidP="002578FF">
            <w:pPr>
              <w:snapToGrid w:val="0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по посадке деревьев, приуроченная В</w:t>
            </w:r>
            <w:r w:rsidRPr="00257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bookmarkStart w:id="0" w:name="_GoBack"/>
            <w:bookmarkEnd w:id="0"/>
            <w:r w:rsidRPr="00257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</w:t>
            </w:r>
            <w:r w:rsidRPr="00257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адки л</w:t>
            </w:r>
            <w:r w:rsidRPr="00257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57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720" w:type="dxa"/>
            <w:gridSpan w:val="2"/>
            <w:tcBorders>
              <w:left w:val="single" w:sz="2" w:space="0" w:color="000000"/>
            </w:tcBorders>
          </w:tcPr>
          <w:p w:rsidR="002578FF" w:rsidRDefault="002578FF" w:rsidP="008B33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8FF" w:rsidRDefault="002578FF" w:rsidP="008B338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-</w:t>
            </w:r>
          </w:p>
        </w:tc>
        <w:tc>
          <w:tcPr>
            <w:tcW w:w="1275" w:type="dxa"/>
            <w:tcBorders>
              <w:left w:val="single" w:sz="2" w:space="0" w:color="000000"/>
              <w:right w:val="single" w:sz="2" w:space="0" w:color="000000"/>
            </w:tcBorders>
          </w:tcPr>
          <w:p w:rsidR="002578FF" w:rsidRDefault="002578FF" w:rsidP="00CB23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</w:tbl>
    <w:p w:rsidR="00AC74A2" w:rsidRPr="00B452B2" w:rsidRDefault="00AC74A2" w:rsidP="00CB23EE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B44" w:rsidRPr="00B13B44" w:rsidRDefault="00B13B44" w:rsidP="00CB23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3B44" w:rsidRPr="00B13B44" w:rsidSect="006D237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DD"/>
    <w:multiLevelType w:val="hybridMultilevel"/>
    <w:tmpl w:val="6C8822B0"/>
    <w:lvl w:ilvl="0" w:tplc="DD0252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0D01220"/>
    <w:multiLevelType w:val="hybridMultilevel"/>
    <w:tmpl w:val="6A06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747DC"/>
    <w:multiLevelType w:val="hybridMultilevel"/>
    <w:tmpl w:val="E202F92C"/>
    <w:lvl w:ilvl="0" w:tplc="BBAE82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2516477"/>
    <w:multiLevelType w:val="hybridMultilevel"/>
    <w:tmpl w:val="05A84D38"/>
    <w:lvl w:ilvl="0" w:tplc="6D08668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13B44"/>
    <w:rsid w:val="00035FDF"/>
    <w:rsid w:val="00036BDB"/>
    <w:rsid w:val="000537A2"/>
    <w:rsid w:val="000566B9"/>
    <w:rsid w:val="000640BD"/>
    <w:rsid w:val="000833A7"/>
    <w:rsid w:val="000935F7"/>
    <w:rsid w:val="00096B73"/>
    <w:rsid w:val="000975EC"/>
    <w:rsid w:val="000977B0"/>
    <w:rsid w:val="000A0F07"/>
    <w:rsid w:val="000A572F"/>
    <w:rsid w:val="000A5D87"/>
    <w:rsid w:val="000B4333"/>
    <w:rsid w:val="000B551A"/>
    <w:rsid w:val="000F7204"/>
    <w:rsid w:val="00102316"/>
    <w:rsid w:val="001065C8"/>
    <w:rsid w:val="00120C10"/>
    <w:rsid w:val="00135D16"/>
    <w:rsid w:val="00145D4D"/>
    <w:rsid w:val="00166D7A"/>
    <w:rsid w:val="00193939"/>
    <w:rsid w:val="001A555E"/>
    <w:rsid w:val="001B4F7D"/>
    <w:rsid w:val="001D6B1A"/>
    <w:rsid w:val="001D7AF6"/>
    <w:rsid w:val="001F6420"/>
    <w:rsid w:val="00203053"/>
    <w:rsid w:val="002046D5"/>
    <w:rsid w:val="00217AFF"/>
    <w:rsid w:val="00224D85"/>
    <w:rsid w:val="00225BC1"/>
    <w:rsid w:val="00226B82"/>
    <w:rsid w:val="00231E04"/>
    <w:rsid w:val="0024490B"/>
    <w:rsid w:val="00251043"/>
    <w:rsid w:val="00256845"/>
    <w:rsid w:val="002578FF"/>
    <w:rsid w:val="002857B5"/>
    <w:rsid w:val="002C3378"/>
    <w:rsid w:val="002C4C13"/>
    <w:rsid w:val="002D5246"/>
    <w:rsid w:val="002F3228"/>
    <w:rsid w:val="003134E6"/>
    <w:rsid w:val="00313DA4"/>
    <w:rsid w:val="00334418"/>
    <w:rsid w:val="00340B64"/>
    <w:rsid w:val="00341485"/>
    <w:rsid w:val="00342659"/>
    <w:rsid w:val="003429F3"/>
    <w:rsid w:val="003501FE"/>
    <w:rsid w:val="003704C9"/>
    <w:rsid w:val="00374E69"/>
    <w:rsid w:val="00383CD2"/>
    <w:rsid w:val="003842CF"/>
    <w:rsid w:val="00393EE1"/>
    <w:rsid w:val="003B6101"/>
    <w:rsid w:val="003C2EB2"/>
    <w:rsid w:val="003E2EB8"/>
    <w:rsid w:val="003F23F5"/>
    <w:rsid w:val="00403784"/>
    <w:rsid w:val="00441A9C"/>
    <w:rsid w:val="00445FDC"/>
    <w:rsid w:val="00452BB4"/>
    <w:rsid w:val="00464C21"/>
    <w:rsid w:val="00475ABA"/>
    <w:rsid w:val="00477BB9"/>
    <w:rsid w:val="00477CF1"/>
    <w:rsid w:val="00482405"/>
    <w:rsid w:val="004843F9"/>
    <w:rsid w:val="00485822"/>
    <w:rsid w:val="00496029"/>
    <w:rsid w:val="004966F1"/>
    <w:rsid w:val="004A0FB0"/>
    <w:rsid w:val="004A2DDF"/>
    <w:rsid w:val="004A4E8E"/>
    <w:rsid w:val="004A59F7"/>
    <w:rsid w:val="004C4107"/>
    <w:rsid w:val="004D3EE5"/>
    <w:rsid w:val="004E41E8"/>
    <w:rsid w:val="00510C70"/>
    <w:rsid w:val="00525EBD"/>
    <w:rsid w:val="0053576A"/>
    <w:rsid w:val="00544345"/>
    <w:rsid w:val="00562C88"/>
    <w:rsid w:val="00562E2B"/>
    <w:rsid w:val="00573C74"/>
    <w:rsid w:val="005916D2"/>
    <w:rsid w:val="00596E8F"/>
    <w:rsid w:val="005B2DD9"/>
    <w:rsid w:val="005B6047"/>
    <w:rsid w:val="005C1813"/>
    <w:rsid w:val="005C1830"/>
    <w:rsid w:val="005D16BB"/>
    <w:rsid w:val="005D3068"/>
    <w:rsid w:val="005F4360"/>
    <w:rsid w:val="00603965"/>
    <w:rsid w:val="00603D6E"/>
    <w:rsid w:val="006059A5"/>
    <w:rsid w:val="006068CE"/>
    <w:rsid w:val="00650E55"/>
    <w:rsid w:val="00672F9D"/>
    <w:rsid w:val="00680EA0"/>
    <w:rsid w:val="006942CA"/>
    <w:rsid w:val="006A13D5"/>
    <w:rsid w:val="006A7467"/>
    <w:rsid w:val="006B0301"/>
    <w:rsid w:val="006B0522"/>
    <w:rsid w:val="006B74CD"/>
    <w:rsid w:val="006D2370"/>
    <w:rsid w:val="006E309A"/>
    <w:rsid w:val="006F22DC"/>
    <w:rsid w:val="006F30A9"/>
    <w:rsid w:val="006F43C5"/>
    <w:rsid w:val="006F7CE3"/>
    <w:rsid w:val="007006B7"/>
    <w:rsid w:val="00705627"/>
    <w:rsid w:val="0070709E"/>
    <w:rsid w:val="00714269"/>
    <w:rsid w:val="00714B0C"/>
    <w:rsid w:val="00715468"/>
    <w:rsid w:val="00734DA4"/>
    <w:rsid w:val="00736926"/>
    <w:rsid w:val="00742546"/>
    <w:rsid w:val="00790E0E"/>
    <w:rsid w:val="00790F4B"/>
    <w:rsid w:val="007A17D4"/>
    <w:rsid w:val="007C099C"/>
    <w:rsid w:val="007D339F"/>
    <w:rsid w:val="007F0D14"/>
    <w:rsid w:val="007F14B5"/>
    <w:rsid w:val="007F4DC5"/>
    <w:rsid w:val="007F67E3"/>
    <w:rsid w:val="00804102"/>
    <w:rsid w:val="00812B79"/>
    <w:rsid w:val="00822292"/>
    <w:rsid w:val="00822476"/>
    <w:rsid w:val="00823B54"/>
    <w:rsid w:val="00825BD0"/>
    <w:rsid w:val="00836976"/>
    <w:rsid w:val="00837F37"/>
    <w:rsid w:val="008409D4"/>
    <w:rsid w:val="008416F7"/>
    <w:rsid w:val="008428B2"/>
    <w:rsid w:val="00854C12"/>
    <w:rsid w:val="0086691C"/>
    <w:rsid w:val="00867F50"/>
    <w:rsid w:val="00875A4A"/>
    <w:rsid w:val="00875F97"/>
    <w:rsid w:val="008776EA"/>
    <w:rsid w:val="008840E6"/>
    <w:rsid w:val="00884227"/>
    <w:rsid w:val="0089121F"/>
    <w:rsid w:val="008972DB"/>
    <w:rsid w:val="008A2848"/>
    <w:rsid w:val="008B3164"/>
    <w:rsid w:val="008B3382"/>
    <w:rsid w:val="008B7698"/>
    <w:rsid w:val="008D5D79"/>
    <w:rsid w:val="008F4AE9"/>
    <w:rsid w:val="00900E61"/>
    <w:rsid w:val="00901957"/>
    <w:rsid w:val="009170ED"/>
    <w:rsid w:val="00920432"/>
    <w:rsid w:val="0094455F"/>
    <w:rsid w:val="00955E9A"/>
    <w:rsid w:val="009713C7"/>
    <w:rsid w:val="00984DC0"/>
    <w:rsid w:val="00994D91"/>
    <w:rsid w:val="00997CDD"/>
    <w:rsid w:val="009A672F"/>
    <w:rsid w:val="009B1D18"/>
    <w:rsid w:val="009B613A"/>
    <w:rsid w:val="009D5A1F"/>
    <w:rsid w:val="009E31A9"/>
    <w:rsid w:val="00A05B88"/>
    <w:rsid w:val="00A2737F"/>
    <w:rsid w:val="00A3729C"/>
    <w:rsid w:val="00A5671C"/>
    <w:rsid w:val="00A57CD0"/>
    <w:rsid w:val="00A63921"/>
    <w:rsid w:val="00A72101"/>
    <w:rsid w:val="00A72866"/>
    <w:rsid w:val="00A8652C"/>
    <w:rsid w:val="00AA3F5C"/>
    <w:rsid w:val="00AA6014"/>
    <w:rsid w:val="00AB0EFF"/>
    <w:rsid w:val="00AC74A2"/>
    <w:rsid w:val="00AE0D32"/>
    <w:rsid w:val="00AE2AC7"/>
    <w:rsid w:val="00AF0235"/>
    <w:rsid w:val="00B00928"/>
    <w:rsid w:val="00B13B44"/>
    <w:rsid w:val="00B21BB3"/>
    <w:rsid w:val="00B452B2"/>
    <w:rsid w:val="00B60B07"/>
    <w:rsid w:val="00B8330F"/>
    <w:rsid w:val="00B85917"/>
    <w:rsid w:val="00BA68B9"/>
    <w:rsid w:val="00BC36AD"/>
    <w:rsid w:val="00BE6D8E"/>
    <w:rsid w:val="00BF32AF"/>
    <w:rsid w:val="00C04BF2"/>
    <w:rsid w:val="00C10A52"/>
    <w:rsid w:val="00C12C53"/>
    <w:rsid w:val="00C21777"/>
    <w:rsid w:val="00C230E2"/>
    <w:rsid w:val="00C36F15"/>
    <w:rsid w:val="00C428BC"/>
    <w:rsid w:val="00C4537F"/>
    <w:rsid w:val="00C54DF3"/>
    <w:rsid w:val="00C811EC"/>
    <w:rsid w:val="00C86E0C"/>
    <w:rsid w:val="00CB23EE"/>
    <w:rsid w:val="00CB28EF"/>
    <w:rsid w:val="00CB34A9"/>
    <w:rsid w:val="00CC31FC"/>
    <w:rsid w:val="00CE2E17"/>
    <w:rsid w:val="00CE6E05"/>
    <w:rsid w:val="00CF19C8"/>
    <w:rsid w:val="00CF358D"/>
    <w:rsid w:val="00CF5FC0"/>
    <w:rsid w:val="00CF7B2A"/>
    <w:rsid w:val="00D0650D"/>
    <w:rsid w:val="00D12B5F"/>
    <w:rsid w:val="00D17CBC"/>
    <w:rsid w:val="00D20210"/>
    <w:rsid w:val="00D203AD"/>
    <w:rsid w:val="00D22F53"/>
    <w:rsid w:val="00D36C54"/>
    <w:rsid w:val="00D75767"/>
    <w:rsid w:val="00D80925"/>
    <w:rsid w:val="00D81C22"/>
    <w:rsid w:val="00DA5446"/>
    <w:rsid w:val="00DB2CAF"/>
    <w:rsid w:val="00DC6BD1"/>
    <w:rsid w:val="00DE35CB"/>
    <w:rsid w:val="00E24911"/>
    <w:rsid w:val="00E33224"/>
    <w:rsid w:val="00E43464"/>
    <w:rsid w:val="00E552CC"/>
    <w:rsid w:val="00E55639"/>
    <w:rsid w:val="00E6429D"/>
    <w:rsid w:val="00E87E98"/>
    <w:rsid w:val="00E97DF0"/>
    <w:rsid w:val="00EA456B"/>
    <w:rsid w:val="00EA47CF"/>
    <w:rsid w:val="00EC50F0"/>
    <w:rsid w:val="00EE0ACC"/>
    <w:rsid w:val="00EE4630"/>
    <w:rsid w:val="00F07158"/>
    <w:rsid w:val="00F07752"/>
    <w:rsid w:val="00F131FA"/>
    <w:rsid w:val="00F2190F"/>
    <w:rsid w:val="00F23700"/>
    <w:rsid w:val="00F312BA"/>
    <w:rsid w:val="00F65903"/>
    <w:rsid w:val="00F803AD"/>
    <w:rsid w:val="00F9041D"/>
    <w:rsid w:val="00F9325A"/>
    <w:rsid w:val="00FA08F1"/>
    <w:rsid w:val="00FB4CC6"/>
    <w:rsid w:val="00FC0008"/>
    <w:rsid w:val="00FC45DE"/>
    <w:rsid w:val="00FD20A7"/>
    <w:rsid w:val="00FD3509"/>
    <w:rsid w:val="00FD7F76"/>
    <w:rsid w:val="00FD7FA6"/>
    <w:rsid w:val="00FF0312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F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2AC-FD1B-45D2-8B6F-7FD63826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cp:lastPrinted>2017-10-10T11:30:00Z</cp:lastPrinted>
  <dcterms:created xsi:type="dcterms:W3CDTF">2018-12-07T09:47:00Z</dcterms:created>
  <dcterms:modified xsi:type="dcterms:W3CDTF">2018-12-07T11:32:00Z</dcterms:modified>
</cp:coreProperties>
</file>